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87E7B6E" w:rsidR="00754985" w:rsidRDefault="00B85A2D" w:rsidP="00C02ADC">
      <w:pPr>
        <w:pStyle w:val="a4"/>
      </w:pPr>
      <w:bookmarkStart w:id="0" w:name="_Toc205987072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</w:t>
      </w:r>
      <w:r w:rsidR="004425FF">
        <w:rPr>
          <w:rFonts w:hint="eastAsia"/>
        </w:rPr>
        <w:t>：資料型態</w:t>
      </w:r>
      <w:r w:rsidR="004425FF">
        <w:rPr>
          <w:rFonts w:hint="eastAsia"/>
        </w:rPr>
        <w:t>(</w:t>
      </w:r>
      <w:r w:rsidR="004425FF">
        <w:t>Data type</w:t>
      </w:r>
      <w:r w:rsidR="004425FF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37CCF40" w14:textId="70C4D855" w:rsidR="001239F5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7072" w:history="1">
            <w:r w:rsidR="001239F5" w:rsidRPr="0021645E">
              <w:rPr>
                <w:rStyle w:val="af0"/>
                <w:noProof/>
              </w:rPr>
              <w:t>Python</w:t>
            </w:r>
            <w:r w:rsidR="001239F5" w:rsidRPr="0021645E">
              <w:rPr>
                <w:rStyle w:val="af0"/>
                <w:rFonts w:hint="eastAsia"/>
                <w:noProof/>
              </w:rPr>
              <w:t>程式設計：資料型態</w:t>
            </w:r>
            <w:r w:rsidR="001239F5" w:rsidRPr="0021645E">
              <w:rPr>
                <w:rStyle w:val="af0"/>
                <w:noProof/>
              </w:rPr>
              <w:t>(Data type)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2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1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56279627" w14:textId="51150576" w:rsidR="001239F5" w:rsidRDefault="001239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3" w:history="1">
            <w:r w:rsidRPr="0021645E">
              <w:rPr>
                <w:rStyle w:val="af0"/>
                <w:noProof/>
              </w:rPr>
              <w:t>1. Print</w:t>
            </w:r>
            <w:r w:rsidRPr="0021645E">
              <w:rPr>
                <w:rStyle w:val="af0"/>
                <w:rFonts w:hint="eastAsia"/>
                <w:noProof/>
              </w:rPr>
              <w:t>格式化輸入輸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3015" w14:textId="68E02C8F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74" w:history="1">
            <w:r w:rsidRPr="0021645E">
              <w:rPr>
                <w:rStyle w:val="af0"/>
                <w:noProof/>
              </w:rPr>
              <w:t>1.1</w:t>
            </w:r>
            <w:r w:rsidRPr="0021645E">
              <w:rPr>
                <w:rStyle w:val="af0"/>
                <w:rFonts w:hint="eastAsia"/>
                <w:noProof/>
              </w:rPr>
              <w:t xml:space="preserve"> </w:t>
            </w:r>
            <w:r w:rsidRPr="0021645E">
              <w:rPr>
                <w:rStyle w:val="af0"/>
                <w:rFonts w:hint="eastAsia"/>
                <w:noProof/>
              </w:rPr>
              <w:t>使用</w:t>
            </w:r>
            <w:r w:rsidRPr="0021645E">
              <w:rPr>
                <w:rStyle w:val="af0"/>
                <w:noProof/>
              </w:rPr>
              <w:t xml:space="preserve"> format() </w:t>
            </w:r>
            <w:r w:rsidRPr="0021645E">
              <w:rPr>
                <w:rStyle w:val="af0"/>
                <w:rFonts w:hint="eastAsia"/>
                <w:noProof/>
              </w:rPr>
              <w:t>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6E46" w14:textId="3C8D0CB0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75" w:history="1">
            <w:r w:rsidRPr="0021645E">
              <w:rPr>
                <w:rStyle w:val="af0"/>
                <w:noProof/>
              </w:rPr>
              <w:t>1.2</w:t>
            </w:r>
            <w:r w:rsidRPr="0021645E">
              <w:rPr>
                <w:rStyle w:val="af0"/>
                <w:rFonts w:hint="eastAsia"/>
                <w:noProof/>
              </w:rPr>
              <w:t xml:space="preserve"> </w:t>
            </w:r>
            <w:r w:rsidRPr="0021645E">
              <w:rPr>
                <w:rStyle w:val="af0"/>
                <w:rFonts w:hint="eastAsia"/>
                <w:noProof/>
              </w:rPr>
              <w:t>使用</w:t>
            </w:r>
            <w:r w:rsidRPr="0021645E">
              <w:rPr>
                <w:rStyle w:val="af0"/>
                <w:noProof/>
              </w:rPr>
              <w:t xml:space="preserve"> f-string (</w:t>
            </w:r>
            <w:r w:rsidRPr="0021645E">
              <w:rPr>
                <w:rStyle w:val="af0"/>
                <w:rFonts w:hint="eastAsia"/>
                <w:noProof/>
              </w:rPr>
              <w:t>格式化字串</w:t>
            </w:r>
            <w:r w:rsidRPr="0021645E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2255" w14:textId="6D0D32DB" w:rsidR="001239F5" w:rsidRDefault="001239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6" w:history="1">
            <w:r w:rsidRPr="0021645E">
              <w:rPr>
                <w:rStyle w:val="af0"/>
                <w:noProof/>
              </w:rPr>
              <w:t>2. input()</w:t>
            </w:r>
            <w:r w:rsidRPr="0021645E">
              <w:rPr>
                <w:rStyle w:val="af0"/>
                <w:rFonts w:hint="eastAsia"/>
                <w:noProof/>
              </w:rPr>
              <w:t>輸入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0BD8" w14:textId="72D07CF2" w:rsidR="001239F5" w:rsidRDefault="001239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7" w:history="1">
            <w:r w:rsidRPr="0021645E">
              <w:rPr>
                <w:rStyle w:val="af0"/>
                <w:noProof/>
              </w:rPr>
              <w:t>3.</w:t>
            </w:r>
            <w:r w:rsidRPr="0021645E">
              <w:rPr>
                <w:rStyle w:val="af0"/>
                <w:rFonts w:hint="eastAsia"/>
                <w:noProof/>
              </w:rPr>
              <w:t xml:space="preserve"> </w:t>
            </w:r>
            <w:r w:rsidRPr="0021645E">
              <w:rPr>
                <w:rStyle w:val="af0"/>
                <w:rFonts w:hint="eastAsia"/>
                <w:noProof/>
              </w:rPr>
              <w:t>處理字串的數學運算：</w:t>
            </w:r>
            <w:r w:rsidRPr="0021645E">
              <w:rPr>
                <w:rStyle w:val="af0"/>
                <w:noProof/>
              </w:rPr>
              <w:t xml:space="preserve">eval() </w:t>
            </w:r>
            <w:r w:rsidRPr="0021645E">
              <w:rPr>
                <w:rStyle w:val="af0"/>
                <w:rFonts w:hint="eastAsia"/>
                <w:noProof/>
              </w:rPr>
              <w:t>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3357" w14:textId="6115C307" w:rsidR="001239F5" w:rsidRDefault="001239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8" w:history="1">
            <w:r w:rsidRPr="0021645E">
              <w:rPr>
                <w:rStyle w:val="af0"/>
                <w:noProof/>
              </w:rPr>
              <w:t>4.</w:t>
            </w:r>
            <w:r w:rsidRPr="0021645E">
              <w:rPr>
                <w:rStyle w:val="af0"/>
                <w:rFonts w:hint="eastAsia"/>
                <w:noProof/>
              </w:rPr>
              <w:t xml:space="preserve"> </w:t>
            </w:r>
            <w:r w:rsidRPr="0021645E">
              <w:rPr>
                <w:rStyle w:val="af0"/>
                <w:rFonts w:hint="eastAsia"/>
                <w:noProof/>
              </w:rPr>
              <w:t>輸出資料到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4A39" w14:textId="47844855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79" w:history="1">
            <w:r w:rsidRPr="0021645E">
              <w:rPr>
                <w:rStyle w:val="af0"/>
                <w:noProof/>
              </w:rPr>
              <w:t>4.1</w:t>
            </w:r>
            <w:r w:rsidRPr="0021645E">
              <w:rPr>
                <w:rStyle w:val="af0"/>
                <w:rFonts w:hint="eastAsia"/>
                <w:noProof/>
              </w:rPr>
              <w:t xml:space="preserve"> </w:t>
            </w:r>
            <w:r w:rsidRPr="0021645E">
              <w:rPr>
                <w:rStyle w:val="af0"/>
                <w:rFonts w:hint="eastAsia"/>
                <w:noProof/>
              </w:rPr>
              <w:t>輸出資料到檔案：</w:t>
            </w:r>
            <w:r w:rsidRPr="0021645E">
              <w:rPr>
                <w:rStyle w:val="af0"/>
                <w:noProof/>
              </w:rPr>
              <w:t xml:space="preserve">open() </w:t>
            </w:r>
            <w:r w:rsidRPr="0021645E">
              <w:rPr>
                <w:rStyle w:val="af0"/>
                <w:rFonts w:hint="eastAsia"/>
                <w:noProof/>
              </w:rPr>
              <w:t>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60B3" w14:textId="49E7318E" w:rsidR="001239F5" w:rsidRDefault="001239F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80" w:history="1">
            <w:r w:rsidRPr="0021645E">
              <w:rPr>
                <w:rStyle w:val="af0"/>
                <w:noProof/>
              </w:rPr>
              <w:t>5.</w:t>
            </w:r>
            <w:r w:rsidRPr="0021645E">
              <w:rPr>
                <w:rStyle w:val="af0"/>
                <w:rFonts w:hint="eastAsia"/>
                <w:noProof/>
              </w:rPr>
              <w:t xml:space="preserve"> </w:t>
            </w:r>
            <w:r w:rsidRPr="0021645E">
              <w:rPr>
                <w:rStyle w:val="af0"/>
                <w:rFonts w:hint="eastAsia"/>
                <w:noProof/>
              </w:rPr>
              <w:t>練習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78F0" w14:textId="4D942C54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1" w:history="1">
            <w:r w:rsidRPr="0021645E">
              <w:rPr>
                <w:rStyle w:val="af0"/>
                <w:noProof/>
              </w:rPr>
              <w:t>5.1 Problem: Hello, World! with a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54B9" w14:textId="5B4F164A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2" w:history="1">
            <w:r w:rsidRPr="0021645E">
              <w:rPr>
                <w:rStyle w:val="af0"/>
                <w:noProof/>
              </w:rPr>
              <w:t>5.2 Problem: Simple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0644" w14:textId="024EF8AA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3" w:history="1">
            <w:r w:rsidRPr="0021645E">
              <w:rPr>
                <w:rStyle w:val="af0"/>
                <w:noProof/>
              </w:rPr>
              <w:t>5.3 Problem: Expression 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1600" w14:textId="4550DC47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4" w:history="1">
            <w:r w:rsidRPr="0021645E">
              <w:rPr>
                <w:rStyle w:val="af0"/>
                <w:noProof/>
              </w:rPr>
              <w:t>5.4 Problem: Average of Thre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D9C9" w14:textId="3052927A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5" w:history="1">
            <w:r w:rsidRPr="0021645E">
              <w:rPr>
                <w:rStyle w:val="af0"/>
                <w:noProof/>
              </w:rPr>
              <w:t>5.5 Problem: Type Conversion -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E16A" w14:textId="658C1AEA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6" w:history="1">
            <w:r w:rsidRPr="0021645E">
              <w:rPr>
                <w:rStyle w:val="af0"/>
                <w:noProof/>
              </w:rPr>
              <w:t>5.6 Problem: Type Conversion -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80D7" w14:textId="2B6F20E1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7" w:history="1">
            <w:r w:rsidRPr="0021645E">
              <w:rPr>
                <w:rStyle w:val="af0"/>
                <w:noProof/>
              </w:rPr>
              <w:t>5.7 Problem: String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9013" w14:textId="69CA088E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8" w:history="1">
            <w:r w:rsidRPr="0021645E">
              <w:rPr>
                <w:rStyle w:val="af0"/>
                <w:noProof/>
              </w:rPr>
              <w:t>5.8 Problem: Write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E5D2" w14:textId="3B583993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9" w:history="1">
            <w:r w:rsidRPr="0021645E">
              <w:rPr>
                <w:rStyle w:val="af0"/>
                <w:noProof/>
              </w:rPr>
              <w:t>5.9 Problem: Write and Over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769E" w14:textId="64CF6236" w:rsidR="001239F5" w:rsidRDefault="001239F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90" w:history="1">
            <w:r w:rsidRPr="0021645E">
              <w:rPr>
                <w:rStyle w:val="af0"/>
                <w:noProof/>
              </w:rPr>
              <w:t>5.10 Problem: Write and 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777E5041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7F06DDEA" w:rsidR="00393850" w:rsidRDefault="00A11295" w:rsidP="0084039D">
      <w:pPr>
        <w:pStyle w:val="1"/>
      </w:pPr>
      <w:bookmarkStart w:id="1" w:name="_Toc205987073"/>
      <w:r>
        <w:t>Print</w:t>
      </w:r>
      <w:r>
        <w:rPr>
          <w:rFonts w:hint="eastAsia"/>
        </w:rPr>
        <w:t>格式化輸入輸出</w:t>
      </w:r>
      <w:bookmarkEnd w:id="1"/>
    </w:p>
    <w:p w14:paraId="457C4861" w14:textId="6ABA1A65" w:rsidR="00703B55" w:rsidRDefault="00703B55" w:rsidP="00703B55">
      <w:pPr>
        <w:pStyle w:val="2"/>
      </w:pPr>
      <w:bookmarkStart w:id="2" w:name="_Toc205987074"/>
      <w:r w:rsidRPr="00703B55">
        <w:rPr>
          <w:rFonts w:hint="eastAsia"/>
        </w:rPr>
        <w:t>使用</w:t>
      </w:r>
      <w:r w:rsidRPr="00703B55">
        <w:rPr>
          <w:rFonts w:hint="eastAsia"/>
        </w:rPr>
        <w:t xml:space="preserve"> format() </w:t>
      </w:r>
      <w:r w:rsidRPr="00703B55">
        <w:rPr>
          <w:rFonts w:hint="eastAsia"/>
        </w:rPr>
        <w:t>函數</w:t>
      </w:r>
      <w:bookmarkEnd w:id="2"/>
    </w:p>
    <w:p w14:paraId="09E7AD2B" w14:textId="730F333E" w:rsidR="00703B55" w:rsidRDefault="00703B55" w:rsidP="00703B55">
      <w:r w:rsidRPr="00703B55">
        <w:rPr>
          <w:rFonts w:hint="eastAsia"/>
        </w:rPr>
        <w:t xml:space="preserve">format() </w:t>
      </w:r>
      <w:r w:rsidRPr="00703B55">
        <w:rPr>
          <w:rFonts w:hint="eastAsia"/>
        </w:rPr>
        <w:t>函數是</w:t>
      </w:r>
      <w:r w:rsidRPr="00703B55">
        <w:rPr>
          <w:rFonts w:hint="eastAsia"/>
        </w:rPr>
        <w:t xml:space="preserve"> Python 2.6 </w:t>
      </w:r>
      <w:r w:rsidRPr="00703B55">
        <w:rPr>
          <w:rFonts w:hint="eastAsia"/>
        </w:rPr>
        <w:t>之後引入的一種格式化方法，它使用</w:t>
      </w:r>
      <w:r w:rsidRPr="00703B55">
        <w:rPr>
          <w:rFonts w:hint="eastAsia"/>
        </w:rPr>
        <w:t xml:space="preserve"> {} </w:t>
      </w:r>
      <w:r w:rsidRPr="00703B55">
        <w:rPr>
          <w:rFonts w:hint="eastAsia"/>
        </w:rPr>
        <w:t>作為佔位符，並在</w:t>
      </w:r>
      <w:r w:rsidRPr="00703B55">
        <w:rPr>
          <w:rFonts w:hint="eastAsia"/>
        </w:rPr>
        <w:t xml:space="preserve"> format() </w:t>
      </w:r>
      <w:r w:rsidRPr="00703B55">
        <w:rPr>
          <w:rFonts w:hint="eastAsia"/>
        </w:rPr>
        <w:t>函數的參數中提供要填入的內容。</w:t>
      </w:r>
    </w:p>
    <w:p w14:paraId="4FF9D38E" w14:textId="77777777" w:rsidR="00703B55" w:rsidRPr="00703B55" w:rsidRDefault="00703B55" w:rsidP="00703B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703B5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>格式化字串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 xml:space="preserve"> {}"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703B5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format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703B55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)</w:t>
      </w:r>
    </w:p>
    <w:p w14:paraId="54412A08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62F65723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</w:p>
    <w:p w14:paraId="1F79B894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1BAAB798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數字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F521409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數字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F6D55AA" w14:textId="607C3A4A" w:rsidR="00703B55" w:rsidRPr="004C08A5" w:rsidRDefault="00703B55" w:rsidP="00703B55"/>
    <w:p w14:paraId="18D5196E" w14:textId="3CE33564" w:rsidR="00703B55" w:rsidRDefault="00AD6F24" w:rsidP="00AD6F24">
      <w:pPr>
        <w:pStyle w:val="2"/>
      </w:pPr>
      <w:bookmarkStart w:id="3" w:name="_Toc205987075"/>
      <w:r>
        <w:t>使用</w:t>
      </w:r>
      <w:r>
        <w:t xml:space="preserve"> f-string (</w:t>
      </w:r>
      <w:r>
        <w:t>格式化字串</w:t>
      </w:r>
      <w:r>
        <w:t>)</w:t>
      </w:r>
      <w:bookmarkEnd w:id="3"/>
    </w:p>
    <w:p w14:paraId="42749A00" w14:textId="565775D2" w:rsidR="00703B55" w:rsidRDefault="00AD6F24" w:rsidP="00703B55">
      <w:r w:rsidRPr="00AD6F24">
        <w:rPr>
          <w:rFonts w:hint="eastAsia"/>
        </w:rPr>
        <w:t xml:space="preserve">f-string </w:t>
      </w:r>
      <w:r w:rsidRPr="00AD6F24">
        <w:rPr>
          <w:rFonts w:hint="eastAsia"/>
        </w:rPr>
        <w:t>是</w:t>
      </w:r>
      <w:r w:rsidRPr="00AD6F24">
        <w:rPr>
          <w:rFonts w:hint="eastAsia"/>
        </w:rPr>
        <w:t xml:space="preserve"> Python 3.6 </w:t>
      </w:r>
      <w:r w:rsidRPr="00AD6F24">
        <w:rPr>
          <w:rFonts w:hint="eastAsia"/>
        </w:rPr>
        <w:t>之後引入的一種簡潔高效的格式化方法。它在字串前面加上</w:t>
      </w:r>
      <w:r w:rsidRPr="00AD6F24">
        <w:rPr>
          <w:rFonts w:hint="eastAsia"/>
        </w:rPr>
        <w:t xml:space="preserve"> f</w:t>
      </w:r>
      <w:r w:rsidRPr="00AD6F24">
        <w:rPr>
          <w:rFonts w:hint="eastAsia"/>
        </w:rPr>
        <w:t>，並在</w:t>
      </w:r>
      <w:r w:rsidRPr="00AD6F24">
        <w:rPr>
          <w:rFonts w:hint="eastAsia"/>
        </w:rPr>
        <w:t xml:space="preserve"> {} </w:t>
      </w:r>
      <w:proofErr w:type="gramStart"/>
      <w:r w:rsidRPr="00AD6F24">
        <w:rPr>
          <w:rFonts w:hint="eastAsia"/>
        </w:rPr>
        <w:t>佔位符中直接</w:t>
      </w:r>
      <w:proofErr w:type="gramEnd"/>
      <w:r w:rsidRPr="00AD6F24">
        <w:rPr>
          <w:rFonts w:hint="eastAsia"/>
        </w:rPr>
        <w:t>放入變</w:t>
      </w:r>
      <w:r w:rsidRPr="00AD6F24">
        <w:rPr>
          <w:rFonts w:hint="eastAsia"/>
        </w:rPr>
        <w:lastRenderedPageBreak/>
        <w:t>數或運算式，是目前最推薦的格式化方式。</w:t>
      </w:r>
    </w:p>
    <w:p w14:paraId="0A597B29" w14:textId="77777777" w:rsidR="00AD6F24" w:rsidRPr="00AD6F24" w:rsidRDefault="00AD6F24" w:rsidP="00AD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D6F2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變數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值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25D67A30" w14:textId="77777777" w:rsidR="00AD6F24" w:rsidRPr="00AD6F24" w:rsidRDefault="00AD6F24" w:rsidP="00AD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D6F24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f"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格式化字串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 xml:space="preserve"> {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}"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BC51379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288F47B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4B17DF43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姓名：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訊息：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830B30" w14:textId="6DE7F9F2" w:rsidR="00703B55" w:rsidRDefault="00703B55" w:rsidP="00703B55"/>
    <w:p w14:paraId="776CAFE6" w14:textId="6AC876EE" w:rsidR="001B56BE" w:rsidRDefault="001B56BE" w:rsidP="001B56BE">
      <w:pPr>
        <w:pStyle w:val="1"/>
      </w:pPr>
      <w:bookmarkStart w:id="4" w:name="_Toc205987076"/>
      <w:r>
        <w:t>input()</w:t>
      </w:r>
      <w:r>
        <w:rPr>
          <w:rFonts w:hint="eastAsia"/>
        </w:rPr>
        <w:t>輸入資料</w:t>
      </w:r>
      <w:bookmarkEnd w:id="4"/>
    </w:p>
    <w:p w14:paraId="166A2AF4" w14:textId="571C8910" w:rsidR="001B56BE" w:rsidRDefault="001B56BE" w:rsidP="00703B55">
      <w:r w:rsidRPr="001B56BE">
        <w:rPr>
          <w:rFonts w:hint="eastAsia"/>
        </w:rPr>
        <w:t xml:space="preserve">input() </w:t>
      </w:r>
      <w:r w:rsidRPr="001B56BE">
        <w:rPr>
          <w:rFonts w:hint="eastAsia"/>
        </w:rPr>
        <w:t>函數用於從鍵盤讀取使用者輸入的資料。它的基本用法如下：</w:t>
      </w:r>
    </w:p>
    <w:p w14:paraId="5E720A5F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B56B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value</w:t>
      </w:r>
      <w:r w:rsidRPr="001B56B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B56B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1B56B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B56B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input</w:t>
      </w:r>
      <w:r w:rsidRPr="001B56B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1B56BE">
        <w:rPr>
          <w:rFonts w:ascii="Courier New" w:eastAsia="新細明體" w:hAnsi="Courier New" w:cs="Courier New"/>
          <w:color w:val="808080"/>
          <w:kern w:val="0"/>
          <w:szCs w:val="20"/>
        </w:rPr>
        <w:t>"prompt:"</w:t>
      </w:r>
      <w:r w:rsidRPr="001B56B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804BAD2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prompt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是提示訊息，會顯示在螢幕上，告訴使用者需要輸入什麼。</w:t>
      </w:r>
    </w:p>
    <w:p w14:paraId="48800219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value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是一個變數，用於儲存使用者輸入的內容。</w:t>
      </w:r>
    </w:p>
    <w:p w14:paraId="71DD63ED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input()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函數讀取到的所有資料，無論看起來像數字還是文字，都會被當作字串（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string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）來處理。如果你需要對數字進行數學運算，必須使用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 int()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或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 float()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等函數將其轉換為整數或浮點數。</w:t>
      </w:r>
    </w:p>
    <w:p w14:paraId="4AD80A56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歡迎使用成績輸入系統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11642D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姓名：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F3CF181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gh</w:t>
      </w:r>
      <w:proofErr w:type="spellEnd"/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英文成績：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09D5ED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數學成績：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60CCDF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gh</w:t>
      </w:r>
      <w:proofErr w:type="spellEnd"/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937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937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字串轉換為整數後相加</w:t>
      </w:r>
    </w:p>
    <w:p w14:paraId="2418178D" w14:textId="77777777" w:rsidR="001B56BE" w:rsidRPr="00521541" w:rsidRDefault="001B56BE" w:rsidP="00703B55"/>
    <w:p w14:paraId="63D8F967" w14:textId="78290959" w:rsidR="00703B55" w:rsidRDefault="00C3645A" w:rsidP="00C3645A">
      <w:pPr>
        <w:pStyle w:val="1"/>
      </w:pPr>
      <w:bookmarkStart w:id="5" w:name="_Toc205987077"/>
      <w:r w:rsidRPr="00C3645A">
        <w:rPr>
          <w:rFonts w:hint="eastAsia"/>
        </w:rPr>
        <w:t>處理字串的數學運算：</w:t>
      </w:r>
      <w:r w:rsidRPr="00C3645A">
        <w:rPr>
          <w:rFonts w:hint="eastAsia"/>
        </w:rPr>
        <w:t xml:space="preserve">eval() </w:t>
      </w:r>
      <w:r w:rsidRPr="00C3645A">
        <w:rPr>
          <w:rFonts w:hint="eastAsia"/>
        </w:rPr>
        <w:t>函數</w:t>
      </w:r>
      <w:bookmarkEnd w:id="5"/>
    </w:p>
    <w:p w14:paraId="06D913D2" w14:textId="47C221F6" w:rsidR="00703B55" w:rsidRDefault="008C53B5" w:rsidP="00703B55">
      <w:r w:rsidRPr="008C53B5">
        <w:rPr>
          <w:rFonts w:hint="eastAsia"/>
        </w:rPr>
        <w:t xml:space="preserve">eval() </w:t>
      </w:r>
      <w:r w:rsidRPr="008C53B5">
        <w:rPr>
          <w:rFonts w:hint="eastAsia"/>
        </w:rPr>
        <w:t>函數可以將一個字串當作</w:t>
      </w:r>
      <w:r w:rsidRPr="008C53B5">
        <w:rPr>
          <w:rFonts w:hint="eastAsia"/>
        </w:rPr>
        <w:t xml:space="preserve"> Python </w:t>
      </w:r>
      <w:r w:rsidRPr="008C53B5">
        <w:rPr>
          <w:rFonts w:hint="eastAsia"/>
        </w:rPr>
        <w:t>的運算式來執行，並返回運算結果。這在處理使用者輸入的數學公式時非常有用。</w:t>
      </w:r>
    </w:p>
    <w:p w14:paraId="02EC919E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umberStr</w:t>
      </w:r>
      <w:proofErr w:type="spellEnd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input("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請輸入數值公式：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)</w:t>
      </w:r>
    </w:p>
    <w:p w14:paraId="489B1C09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tr</w:t>
      </w:r>
      <w:proofErr w:type="spellEnd"/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5 * 9 + 10"</w:t>
      </w:r>
    </w:p>
    <w:p w14:paraId="018F639C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val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tr</w:t>
      </w:r>
      <w:proofErr w:type="spellEnd"/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ED1616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計算結果：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87F0157" w14:textId="595897DD" w:rsidR="00703B55" w:rsidRDefault="00703B55" w:rsidP="00703B55"/>
    <w:p w14:paraId="1E9BA5AB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3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val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數字，用逗號隔開：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42F512F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erage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3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364A5D87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3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數字平均是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erage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.2f}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F2DBA2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們輸入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, 4, 6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eval() 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將這個字串轉換成一個元組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2, 4, 6)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然後分別</w:t>
      </w:r>
      <w:proofErr w:type="gramStart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賦值給</w:t>
      </w:r>
      <w:proofErr w:type="gramEnd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1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、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2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、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3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36C6CEEE" w14:textId="03FD4B8B" w:rsidR="00C3645A" w:rsidRPr="008C53B5" w:rsidRDefault="00C3645A" w:rsidP="00703B55"/>
    <w:p w14:paraId="2747C720" w14:textId="03EBD1FE" w:rsidR="00C3645A" w:rsidRDefault="00FF3904" w:rsidP="00FF3904">
      <w:pPr>
        <w:pStyle w:val="1"/>
      </w:pPr>
      <w:bookmarkStart w:id="6" w:name="_Toc205987078"/>
      <w:r>
        <w:rPr>
          <w:rFonts w:hint="eastAsia"/>
        </w:rPr>
        <w:t>輸出資料到檔案</w:t>
      </w:r>
      <w:bookmarkEnd w:id="6"/>
    </w:p>
    <w:p w14:paraId="58696F28" w14:textId="4DA5B478" w:rsidR="00C3645A" w:rsidRDefault="00FF3904" w:rsidP="00FF3904">
      <w:pPr>
        <w:pStyle w:val="2"/>
      </w:pPr>
      <w:bookmarkStart w:id="7" w:name="_Toc205987079"/>
      <w:r w:rsidRPr="00FF3904">
        <w:rPr>
          <w:rFonts w:hint="eastAsia"/>
        </w:rPr>
        <w:t>輸出資料到檔案：</w:t>
      </w:r>
      <w:r w:rsidRPr="00FF3904">
        <w:rPr>
          <w:rFonts w:hint="eastAsia"/>
        </w:rPr>
        <w:t xml:space="preserve">open() </w:t>
      </w:r>
      <w:r w:rsidRPr="00FF3904">
        <w:rPr>
          <w:rFonts w:hint="eastAsia"/>
        </w:rPr>
        <w:t>函數</w:t>
      </w:r>
      <w:bookmarkEnd w:id="7"/>
    </w:p>
    <w:p w14:paraId="53DD9DB8" w14:textId="357D5769" w:rsidR="00C3645A" w:rsidRDefault="00FF3904" w:rsidP="00703B55">
      <w:r w:rsidRPr="00FF3904">
        <w:rPr>
          <w:rFonts w:hint="eastAsia"/>
        </w:rPr>
        <w:t>除了在螢幕上顯示結果，我們也可以將資料輸出到檔案中。這需要用到</w:t>
      </w:r>
      <w:r w:rsidRPr="00FF3904">
        <w:rPr>
          <w:rFonts w:hint="eastAsia"/>
        </w:rPr>
        <w:t xml:space="preserve"> open() </w:t>
      </w:r>
      <w:r w:rsidRPr="00FF3904">
        <w:rPr>
          <w:rFonts w:hint="eastAsia"/>
        </w:rPr>
        <w:t>函數來開啟檔案。</w:t>
      </w:r>
    </w:p>
    <w:p w14:paraId="6E3E0873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FF390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lastRenderedPageBreak/>
        <w:t>file_Obj</w:t>
      </w:r>
      <w:proofErr w:type="spellEnd"/>
      <w:r w:rsidRPr="00FF390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F390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FF390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FF3904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open</w:t>
      </w:r>
      <w:r w:rsidRPr="00FF390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FF3904">
        <w:rPr>
          <w:rFonts w:ascii="Courier New" w:eastAsia="新細明體" w:hAnsi="Courier New" w:cs="Courier New"/>
          <w:color w:val="000000"/>
          <w:kern w:val="0"/>
          <w:szCs w:val="20"/>
        </w:rPr>
        <w:t>file</w:t>
      </w:r>
      <w:r w:rsidRPr="00FF390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F390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mode</w:t>
      </w:r>
      <w:r w:rsidRPr="00FF390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F390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coding</w:t>
      </w:r>
      <w:r w:rsidRPr="00FF390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CD7057B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file 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是檔案名稱或路徑。</w:t>
      </w:r>
    </w:p>
    <w:p w14:paraId="3FFA3A7E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mode 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是檔案的開啟模式，最常用的有：</w:t>
      </w:r>
    </w:p>
    <w:p w14:paraId="7DA2C272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# "r"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：讀取模式（預設），檔案必須存在。</w:t>
      </w:r>
    </w:p>
    <w:p w14:paraId="680A84F9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# "w"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：寫入模式，如果檔案不存在則會建立，如果存在則會覆蓋原有內容。</w:t>
      </w:r>
    </w:p>
    <w:p w14:paraId="769C4482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# "a"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：附加模式，如果檔案不存在則會建立，如果存在則會將新內容附加在原有內容的後面。</w:t>
      </w:r>
    </w:p>
    <w:p w14:paraId="63FD1953" w14:textId="77777777" w:rsidR="00FF3904" w:rsidRPr="00FF3904" w:rsidRDefault="00FF3904" w:rsidP="00FF39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encoding 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是檔案的編碼方式，常見的有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utf-8" 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和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cp950"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（繁體中文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 xml:space="preserve"> Windows </w:t>
      </w:r>
      <w:r w:rsidRPr="00FF3904">
        <w:rPr>
          <w:rFonts w:ascii="Courier New" w:eastAsia="新細明體" w:hAnsi="Courier New" w:cs="Courier New"/>
          <w:color w:val="008000"/>
          <w:kern w:val="0"/>
          <w:szCs w:val="20"/>
        </w:rPr>
        <w:t>預設）。</w:t>
      </w:r>
    </w:p>
    <w:p w14:paraId="150646E0" w14:textId="169C3420" w:rsidR="00C3645A" w:rsidRDefault="00D369A2" w:rsidP="00703B55">
      <w:r w:rsidRPr="00D369A2">
        <w:rPr>
          <w:rFonts w:hint="eastAsia"/>
        </w:rPr>
        <w:t>開啟檔案後，我們可以用</w:t>
      </w:r>
      <w:r w:rsidRPr="00D369A2">
        <w:rPr>
          <w:rFonts w:hint="eastAsia"/>
        </w:rPr>
        <w:t xml:space="preserve"> print() </w:t>
      </w:r>
      <w:r w:rsidRPr="00D369A2">
        <w:rPr>
          <w:rFonts w:hint="eastAsia"/>
        </w:rPr>
        <w:t>函數將資料寫入檔案，並指定</w:t>
      </w:r>
      <w:r w:rsidRPr="00D369A2">
        <w:rPr>
          <w:rFonts w:hint="eastAsia"/>
        </w:rPr>
        <w:t xml:space="preserve"> file=</w:t>
      </w:r>
      <w:proofErr w:type="spellStart"/>
      <w:r w:rsidRPr="00D369A2">
        <w:rPr>
          <w:rFonts w:hint="eastAsia"/>
        </w:rPr>
        <w:t>file_Obj</w:t>
      </w:r>
      <w:proofErr w:type="spellEnd"/>
      <w:r w:rsidRPr="00D369A2">
        <w:rPr>
          <w:rFonts w:hint="eastAsia"/>
        </w:rPr>
        <w:t>。完成後，必須用</w:t>
      </w:r>
      <w:r w:rsidRPr="00D369A2">
        <w:rPr>
          <w:rFonts w:hint="eastAsia"/>
        </w:rPr>
        <w:t xml:space="preserve"> </w:t>
      </w:r>
      <w:proofErr w:type="spellStart"/>
      <w:r w:rsidRPr="00D369A2">
        <w:rPr>
          <w:rFonts w:hint="eastAsia"/>
        </w:rPr>
        <w:t>file_Obj.close</w:t>
      </w:r>
      <w:proofErr w:type="spellEnd"/>
      <w:r w:rsidRPr="00D369A2">
        <w:rPr>
          <w:rFonts w:hint="eastAsia"/>
        </w:rPr>
        <w:t xml:space="preserve">() </w:t>
      </w:r>
      <w:r w:rsidRPr="00D369A2">
        <w:rPr>
          <w:rFonts w:hint="eastAsia"/>
        </w:rPr>
        <w:t>關閉檔案。</w:t>
      </w:r>
    </w:p>
    <w:p w14:paraId="471748B7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1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58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ut_a.txt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coding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寫入模式建立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tf-8 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編碼檔案</w:t>
      </w:r>
    </w:p>
    <w:p w14:paraId="634D809A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158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sting mode=w, using utf-8 format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1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4B71E8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1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158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7C5DA293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32E4AE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2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58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ut_b.txt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coding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p950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附加模式建立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p950 </w:t>
      </w:r>
      <w:r w:rsidRPr="00A158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編碼檔案</w:t>
      </w:r>
    </w:p>
    <w:p w14:paraId="4E7BA3AD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158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158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sting mode=a"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A158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2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8431416" w14:textId="77777777" w:rsidR="00A158D6" w:rsidRPr="00A158D6" w:rsidRDefault="00A158D6" w:rsidP="00A158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58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2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158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r w:rsidRPr="00A158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65EAA7D" w14:textId="396B7C71" w:rsidR="00C3645A" w:rsidRDefault="00C3645A" w:rsidP="00703B55"/>
    <w:p w14:paraId="6B91E0BA" w14:textId="1D9E01F7" w:rsidR="000528A6" w:rsidRDefault="000528A6" w:rsidP="000528A6">
      <w:pPr>
        <w:pStyle w:val="1"/>
        <w:rPr>
          <w:rFonts w:hint="eastAsia"/>
        </w:rPr>
      </w:pPr>
      <w:bookmarkStart w:id="8" w:name="_Toc205987080"/>
      <w:r>
        <w:rPr>
          <w:rFonts w:hint="eastAsia"/>
        </w:rPr>
        <w:t>練習題目</w:t>
      </w:r>
      <w:bookmarkEnd w:id="8"/>
    </w:p>
    <w:p w14:paraId="0F7D442F" w14:textId="614E287A" w:rsidR="00C3645A" w:rsidRPr="00B60E95" w:rsidRDefault="000528A6" w:rsidP="000528A6">
      <w:pPr>
        <w:pStyle w:val="2"/>
        <w:rPr>
          <w:color w:val="0070C0"/>
        </w:rPr>
      </w:pPr>
      <w:bookmarkStart w:id="9" w:name="_Toc205987081"/>
      <w:r w:rsidRPr="00B60E95">
        <w:rPr>
          <w:color w:val="0070C0"/>
        </w:rPr>
        <w:t>Problem: Hello, World! with a Name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528A6" w14:paraId="1B65BF5D" w14:textId="77777777" w:rsidTr="001017EB">
        <w:tc>
          <w:tcPr>
            <w:tcW w:w="10194" w:type="dxa"/>
            <w:gridSpan w:val="2"/>
          </w:tcPr>
          <w:p w14:paraId="53D2430E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385499C" w14:textId="5ADB315D" w:rsidR="000528A6" w:rsidRDefault="000528A6" w:rsidP="00703B55">
            <w:r>
              <w:t>請寫一個程式，從標準輸入讀取一個字串，代表</w:t>
            </w:r>
            <w:proofErr w:type="gramStart"/>
            <w:r>
              <w:t>一</w:t>
            </w:r>
            <w:proofErr w:type="gramEnd"/>
            <w:r>
              <w:t>個人的名字。然後，在螢幕上印出</w:t>
            </w:r>
            <w:r>
              <w:t xml:space="preserve"> "Hello, " </w:t>
            </w:r>
            <w:r>
              <w:t>加上這個名字，最後以驚嘆號結尾。</w:t>
            </w:r>
          </w:p>
        </w:tc>
      </w:tr>
      <w:tr w:rsidR="000528A6" w14:paraId="5328B0C1" w14:textId="77777777" w:rsidTr="000528A6">
        <w:tc>
          <w:tcPr>
            <w:tcW w:w="5097" w:type="dxa"/>
          </w:tcPr>
          <w:p w14:paraId="0E4D3735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96B1686" w14:textId="3A84A547" w:rsidR="000528A6" w:rsidRDefault="000528A6" w:rsidP="00703B55">
            <w:r>
              <w:t>輸入只有一行，包含一個字串，代表</w:t>
            </w:r>
            <w:proofErr w:type="gramStart"/>
            <w:r>
              <w:t>一</w:t>
            </w:r>
            <w:proofErr w:type="gramEnd"/>
            <w:r>
              <w:t>個人的名字。</w:t>
            </w:r>
          </w:p>
        </w:tc>
        <w:tc>
          <w:tcPr>
            <w:tcW w:w="5097" w:type="dxa"/>
          </w:tcPr>
          <w:p w14:paraId="04B06FBE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C4BCDF4" w14:textId="5383E532" w:rsidR="000528A6" w:rsidRDefault="000528A6" w:rsidP="00703B55">
            <w:r>
              <w:t>輸出只有一行，格式為</w:t>
            </w:r>
            <w:r>
              <w:t xml:space="preserve"> "Hello, [</w:t>
            </w:r>
            <w:r>
              <w:t>名字</w:t>
            </w:r>
            <w:r>
              <w:t>]!"</w:t>
            </w:r>
            <w:r>
              <w:t>。</w:t>
            </w:r>
          </w:p>
        </w:tc>
      </w:tr>
      <w:tr w:rsidR="000528A6" w14:paraId="7142ABBA" w14:textId="77777777" w:rsidTr="000528A6">
        <w:tc>
          <w:tcPr>
            <w:tcW w:w="5097" w:type="dxa"/>
          </w:tcPr>
          <w:p w14:paraId="32C95BB7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B11AEE8" w14:textId="772481B4" w:rsidR="000528A6" w:rsidRDefault="000528A6" w:rsidP="00703B55">
            <w:r>
              <w:t>Alice</w:t>
            </w:r>
          </w:p>
        </w:tc>
        <w:tc>
          <w:tcPr>
            <w:tcW w:w="5097" w:type="dxa"/>
          </w:tcPr>
          <w:p w14:paraId="2EF7453C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06FEF78" w14:textId="15C5F4A5" w:rsidR="000528A6" w:rsidRDefault="000528A6" w:rsidP="00703B55">
            <w:r>
              <w:t>Hello, Alice!</w:t>
            </w:r>
          </w:p>
        </w:tc>
      </w:tr>
      <w:tr w:rsidR="00657387" w14:paraId="755C402C" w14:textId="77777777" w:rsidTr="00DA784D">
        <w:tc>
          <w:tcPr>
            <w:tcW w:w="10194" w:type="dxa"/>
            <w:gridSpan w:val="2"/>
          </w:tcPr>
          <w:p w14:paraId="28B367F0" w14:textId="44432261" w:rsidR="00657387" w:rsidRPr="002B2C36" w:rsidRDefault="00657387" w:rsidP="00657387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BBEE4CC" w14:textId="77777777" w:rsidR="00657387" w:rsidRPr="002B2C36" w:rsidRDefault="00657387" w:rsidP="00703B55">
            <w:pPr>
              <w:rPr>
                <w:color w:val="FF0000"/>
              </w:rPr>
            </w:pPr>
          </w:p>
        </w:tc>
      </w:tr>
    </w:tbl>
    <w:p w14:paraId="413B4F72" w14:textId="1B639B36" w:rsidR="00C3645A" w:rsidRDefault="00C3645A" w:rsidP="00703B55"/>
    <w:p w14:paraId="118B7CCF" w14:textId="568BBA43" w:rsidR="0031578F" w:rsidRPr="00B60E95" w:rsidRDefault="0031578F" w:rsidP="0031578F">
      <w:pPr>
        <w:pStyle w:val="2"/>
        <w:rPr>
          <w:color w:val="0070C0"/>
        </w:rPr>
      </w:pPr>
      <w:bookmarkStart w:id="10" w:name="_Toc205987082"/>
      <w:r w:rsidRPr="00B60E95">
        <w:rPr>
          <w:color w:val="0070C0"/>
        </w:rPr>
        <w:t>Problem: Simple Addition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1578F" w14:paraId="4FCAFC18" w14:textId="77777777" w:rsidTr="00F94FDC">
        <w:tc>
          <w:tcPr>
            <w:tcW w:w="10194" w:type="dxa"/>
            <w:gridSpan w:val="2"/>
          </w:tcPr>
          <w:p w14:paraId="2F3FDE74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045C608" w14:textId="5A9DCBFF" w:rsidR="0031578F" w:rsidRDefault="0031578F" w:rsidP="00F94FDC">
            <w:r>
              <w:t>請寫一個程式，從標準輸入讀取兩個整數，計算它們的總和，並印出結果。</w:t>
            </w:r>
          </w:p>
        </w:tc>
      </w:tr>
      <w:tr w:rsidR="0031578F" w14:paraId="506D1025" w14:textId="77777777" w:rsidTr="00F94FDC">
        <w:tc>
          <w:tcPr>
            <w:tcW w:w="5097" w:type="dxa"/>
          </w:tcPr>
          <w:p w14:paraId="393600BB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7C6E1DE" w14:textId="47FCD455" w:rsidR="0031578F" w:rsidRDefault="006D767A" w:rsidP="00F94FDC">
            <w:r>
              <w:t>輸入有兩行，每行包含一個整數。</w:t>
            </w:r>
          </w:p>
        </w:tc>
        <w:tc>
          <w:tcPr>
            <w:tcW w:w="5097" w:type="dxa"/>
          </w:tcPr>
          <w:p w14:paraId="53D3FCFB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69D0247" w14:textId="2CD7373E" w:rsidR="0031578F" w:rsidRDefault="006D767A" w:rsidP="00F94FDC">
            <w:r>
              <w:t>輸出只有一行，為兩個整數的總和。</w:t>
            </w:r>
          </w:p>
        </w:tc>
      </w:tr>
      <w:tr w:rsidR="0031578F" w14:paraId="725E2A95" w14:textId="77777777" w:rsidTr="00F94FDC">
        <w:tc>
          <w:tcPr>
            <w:tcW w:w="5097" w:type="dxa"/>
          </w:tcPr>
          <w:p w14:paraId="031137AF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BE28C86" w14:textId="77777777" w:rsidR="0031578F" w:rsidRDefault="006D767A" w:rsidP="00F94FDC">
            <w:r>
              <w:rPr>
                <w:rFonts w:hint="eastAsia"/>
              </w:rPr>
              <w:t>10</w:t>
            </w:r>
          </w:p>
          <w:p w14:paraId="4691D8B1" w14:textId="366A422D" w:rsidR="006D767A" w:rsidRDefault="006D767A" w:rsidP="00F94FDC">
            <w:r>
              <w:rPr>
                <w:rFonts w:hint="eastAsia"/>
              </w:rPr>
              <w:t>25</w:t>
            </w:r>
          </w:p>
        </w:tc>
        <w:tc>
          <w:tcPr>
            <w:tcW w:w="5097" w:type="dxa"/>
          </w:tcPr>
          <w:p w14:paraId="6432C6E8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B05A380" w14:textId="07691D0E" w:rsidR="0031578F" w:rsidRDefault="006D767A" w:rsidP="00F94FDC">
            <w:r>
              <w:rPr>
                <w:rFonts w:hint="eastAsia"/>
              </w:rPr>
              <w:t>35</w:t>
            </w:r>
          </w:p>
        </w:tc>
      </w:tr>
      <w:tr w:rsidR="0031578F" w14:paraId="6AA58800" w14:textId="77777777" w:rsidTr="00F94FDC">
        <w:tc>
          <w:tcPr>
            <w:tcW w:w="10194" w:type="dxa"/>
            <w:gridSpan w:val="2"/>
          </w:tcPr>
          <w:p w14:paraId="2194821A" w14:textId="77777777" w:rsidR="0031578F" w:rsidRPr="002B2C36" w:rsidRDefault="0031578F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94FEF8B" w14:textId="77777777" w:rsidR="0031578F" w:rsidRPr="002B2C36" w:rsidRDefault="0031578F" w:rsidP="00F94FDC">
            <w:pPr>
              <w:rPr>
                <w:color w:val="FF0000"/>
              </w:rPr>
            </w:pPr>
          </w:p>
        </w:tc>
      </w:tr>
    </w:tbl>
    <w:p w14:paraId="57463571" w14:textId="3B7D0D30" w:rsidR="00C3645A" w:rsidRDefault="00C3645A" w:rsidP="00703B55"/>
    <w:p w14:paraId="62F4B7D9" w14:textId="65BA7F78" w:rsidR="00765D62" w:rsidRPr="00B60E95" w:rsidRDefault="00765D62" w:rsidP="00765D62">
      <w:pPr>
        <w:pStyle w:val="2"/>
        <w:rPr>
          <w:color w:val="0070C0"/>
        </w:rPr>
      </w:pPr>
      <w:bookmarkStart w:id="11" w:name="_Toc205987083"/>
      <w:r w:rsidRPr="00B60E95">
        <w:rPr>
          <w:color w:val="0070C0"/>
        </w:rPr>
        <w:t xml:space="preserve">Problem: </w:t>
      </w:r>
      <w:r w:rsidR="00F73FBF" w:rsidRPr="00F73FBF">
        <w:rPr>
          <w:color w:val="0070C0"/>
        </w:rPr>
        <w:t>Expression Evaluator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65D62" w14:paraId="262D1F75" w14:textId="77777777" w:rsidTr="00F94FDC">
        <w:tc>
          <w:tcPr>
            <w:tcW w:w="10194" w:type="dxa"/>
            <w:gridSpan w:val="2"/>
          </w:tcPr>
          <w:p w14:paraId="613DDD6A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D6426B1" w14:textId="1CC24489" w:rsidR="00765D62" w:rsidRDefault="00F73FBF" w:rsidP="00F94FDC">
            <w:r>
              <w:t>請寫一個程式，從標準輸入讀取一個包含數學運算式的字串，並使用</w:t>
            </w:r>
            <w:r>
              <w:t xml:space="preserve"> </w:t>
            </w:r>
            <w:r>
              <w:rPr>
                <w:rStyle w:val="HTML"/>
              </w:rPr>
              <w:t>eval()</w:t>
            </w:r>
            <w:r>
              <w:t xml:space="preserve"> </w:t>
            </w:r>
            <w:r>
              <w:t>函數計算該運算式的值，然後印出結果。</w:t>
            </w:r>
          </w:p>
        </w:tc>
      </w:tr>
      <w:tr w:rsidR="00765D62" w14:paraId="753EE2AB" w14:textId="77777777" w:rsidTr="00F94FDC">
        <w:tc>
          <w:tcPr>
            <w:tcW w:w="5097" w:type="dxa"/>
          </w:tcPr>
          <w:p w14:paraId="2C1C8619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D514891" w14:textId="410A732E" w:rsidR="00765D62" w:rsidRDefault="00851B28" w:rsidP="00F94FDC">
            <w:r>
              <w:t>輸入只有一行，為一個數學運算式字串。</w:t>
            </w:r>
          </w:p>
        </w:tc>
        <w:tc>
          <w:tcPr>
            <w:tcW w:w="5097" w:type="dxa"/>
          </w:tcPr>
          <w:p w14:paraId="1259DA90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C2291C5" w14:textId="394672D9" w:rsidR="00765D62" w:rsidRDefault="009A4C5E" w:rsidP="00F94FDC">
            <w:r>
              <w:t>輸出只有一行，為運算式計算後的結果。</w:t>
            </w:r>
          </w:p>
        </w:tc>
      </w:tr>
      <w:tr w:rsidR="00765D62" w14:paraId="65927FBC" w14:textId="77777777" w:rsidTr="00F94FDC">
        <w:tc>
          <w:tcPr>
            <w:tcW w:w="5097" w:type="dxa"/>
          </w:tcPr>
          <w:p w14:paraId="088AAB7E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ECA1890" w14:textId="7F17A6C9" w:rsidR="00765D62" w:rsidRDefault="000C7B20" w:rsidP="00F94FDC">
            <w:r>
              <w:t>(5 + 3) * 2</w:t>
            </w:r>
          </w:p>
        </w:tc>
        <w:tc>
          <w:tcPr>
            <w:tcW w:w="5097" w:type="dxa"/>
          </w:tcPr>
          <w:p w14:paraId="3A1D18F7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9538E9B" w14:textId="61E0E3CA" w:rsidR="00765D62" w:rsidRDefault="000C7B20" w:rsidP="00F94FDC">
            <w:r>
              <w:rPr>
                <w:rFonts w:hint="eastAsia"/>
              </w:rPr>
              <w:t>16</w:t>
            </w:r>
          </w:p>
        </w:tc>
      </w:tr>
      <w:tr w:rsidR="00765D62" w14:paraId="2190EB94" w14:textId="77777777" w:rsidTr="00F94FDC">
        <w:tc>
          <w:tcPr>
            <w:tcW w:w="10194" w:type="dxa"/>
            <w:gridSpan w:val="2"/>
          </w:tcPr>
          <w:p w14:paraId="403B4EAD" w14:textId="77777777" w:rsidR="00765D62" w:rsidRPr="002B2C36" w:rsidRDefault="00765D62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E461498" w14:textId="77777777" w:rsidR="00765D62" w:rsidRPr="002B2C36" w:rsidRDefault="00765D62" w:rsidP="00F94FDC">
            <w:pPr>
              <w:rPr>
                <w:color w:val="FF0000"/>
              </w:rPr>
            </w:pPr>
          </w:p>
        </w:tc>
      </w:tr>
    </w:tbl>
    <w:p w14:paraId="4FAA56DE" w14:textId="77777777" w:rsidR="00765D62" w:rsidRDefault="00765D62" w:rsidP="00765D62"/>
    <w:p w14:paraId="349658B5" w14:textId="44B48970" w:rsidR="000C7B20" w:rsidRPr="00B60E95" w:rsidRDefault="000C7B20" w:rsidP="000C7B20">
      <w:pPr>
        <w:pStyle w:val="2"/>
        <w:rPr>
          <w:color w:val="0070C0"/>
        </w:rPr>
      </w:pPr>
      <w:bookmarkStart w:id="12" w:name="_Toc205987084"/>
      <w:r w:rsidRPr="00B60E95">
        <w:rPr>
          <w:color w:val="0070C0"/>
        </w:rPr>
        <w:t xml:space="preserve">Problem: </w:t>
      </w:r>
      <w:r w:rsidR="000A21D8" w:rsidRPr="000A21D8">
        <w:rPr>
          <w:color w:val="0070C0"/>
        </w:rPr>
        <w:t>Average of Three Numbers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C7B20" w14:paraId="0919A4F4" w14:textId="77777777" w:rsidTr="00F94FDC">
        <w:tc>
          <w:tcPr>
            <w:tcW w:w="10194" w:type="dxa"/>
            <w:gridSpan w:val="2"/>
          </w:tcPr>
          <w:p w14:paraId="06D5EAEE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7A25166" w14:textId="5E2E937E" w:rsidR="000C7B20" w:rsidRDefault="000A21D8" w:rsidP="00F94FDC">
            <w:r>
              <w:t>請寫一個程式，從標準輸入讀取一行，該行包含三個以逗號分隔的數字。計算這三</w:t>
            </w:r>
            <w:proofErr w:type="gramStart"/>
            <w:r>
              <w:t>個</w:t>
            </w:r>
            <w:proofErr w:type="gramEnd"/>
            <w:r>
              <w:t>數字的平均值，並將結果輸出到小數點後兩位。</w:t>
            </w:r>
            <w:r w:rsidR="00C908B0">
              <w:rPr>
                <w:rFonts w:hint="eastAsia"/>
              </w:rPr>
              <w:t>(</w:t>
            </w:r>
            <w:r w:rsidR="00C908B0">
              <w:rPr>
                <w:rFonts w:hint="eastAsia"/>
              </w:rPr>
              <w:t>格式部份我沒有交到，你可以用</w:t>
            </w:r>
            <w:r w:rsidR="00C908B0">
              <w:rPr>
                <w:rFonts w:hint="eastAsia"/>
              </w:rPr>
              <w:t>GPT/google</w:t>
            </w:r>
            <w:r w:rsidR="00C908B0">
              <w:rPr>
                <w:rFonts w:hint="eastAsia"/>
              </w:rPr>
              <w:t>找一下如何控制輸出</w:t>
            </w:r>
            <w:r w:rsidR="00AC798B">
              <w:rPr>
                <w:rFonts w:hint="eastAsia"/>
              </w:rPr>
              <w:t>格式</w:t>
            </w:r>
            <w:r w:rsidR="00C908B0">
              <w:rPr>
                <w:rFonts w:hint="eastAsia"/>
              </w:rPr>
              <w:t>)</w:t>
            </w:r>
          </w:p>
        </w:tc>
      </w:tr>
      <w:tr w:rsidR="000C7B20" w14:paraId="7A97C8B7" w14:textId="77777777" w:rsidTr="00F94FDC">
        <w:tc>
          <w:tcPr>
            <w:tcW w:w="5097" w:type="dxa"/>
          </w:tcPr>
          <w:p w14:paraId="37D9D186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A47D3F4" w14:textId="059AB7A7" w:rsidR="000C7B20" w:rsidRDefault="00225515" w:rsidP="00F94FDC">
            <w:r>
              <w:t>輸入只有一行，包含三個以逗號分隔的數字。</w:t>
            </w:r>
          </w:p>
        </w:tc>
        <w:tc>
          <w:tcPr>
            <w:tcW w:w="5097" w:type="dxa"/>
          </w:tcPr>
          <w:p w14:paraId="709AFC0C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4C45259" w14:textId="5EA4C90D" w:rsidR="000C7B20" w:rsidRDefault="003D10A7" w:rsidP="00F94FDC">
            <w:r w:rsidRPr="003D10A7">
              <w:rPr>
                <w:rFonts w:hint="eastAsia"/>
              </w:rPr>
              <w:t>輸出只有一行，為三個數字的平均值，格式為</w:t>
            </w:r>
            <w:r w:rsidRPr="003D10A7">
              <w:rPr>
                <w:rFonts w:hint="eastAsia"/>
              </w:rPr>
              <w:t xml:space="preserve"> X.XX</w:t>
            </w:r>
          </w:p>
        </w:tc>
      </w:tr>
      <w:tr w:rsidR="000C7B20" w14:paraId="0CA31049" w14:textId="77777777" w:rsidTr="00F94FDC">
        <w:tc>
          <w:tcPr>
            <w:tcW w:w="5097" w:type="dxa"/>
          </w:tcPr>
          <w:p w14:paraId="2BFC1103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02575BD" w14:textId="068C6F53" w:rsidR="000C7B20" w:rsidRDefault="003D10A7" w:rsidP="00F94FDC">
            <w:r>
              <w:t>2, 4, 6</w:t>
            </w:r>
          </w:p>
        </w:tc>
        <w:tc>
          <w:tcPr>
            <w:tcW w:w="5097" w:type="dxa"/>
          </w:tcPr>
          <w:p w14:paraId="38227860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D70D4DE" w14:textId="74AF7007" w:rsidR="000C7B20" w:rsidRDefault="003D10A7" w:rsidP="00F94FDC">
            <w:r>
              <w:t>4.00</w:t>
            </w:r>
          </w:p>
        </w:tc>
      </w:tr>
      <w:tr w:rsidR="000C7B20" w14:paraId="2FE56EC5" w14:textId="77777777" w:rsidTr="00F94FDC">
        <w:tc>
          <w:tcPr>
            <w:tcW w:w="10194" w:type="dxa"/>
            <w:gridSpan w:val="2"/>
          </w:tcPr>
          <w:p w14:paraId="66B46682" w14:textId="77777777" w:rsidR="000C7B20" w:rsidRPr="002B2C36" w:rsidRDefault="000C7B20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1CD6697" w14:textId="77777777" w:rsidR="000C7B20" w:rsidRPr="002B2C36" w:rsidRDefault="000C7B20" w:rsidP="00F94FDC">
            <w:pPr>
              <w:rPr>
                <w:color w:val="FF0000"/>
              </w:rPr>
            </w:pPr>
          </w:p>
        </w:tc>
      </w:tr>
    </w:tbl>
    <w:p w14:paraId="476FBBCF" w14:textId="2484D815" w:rsidR="00C3645A" w:rsidRDefault="00C3645A" w:rsidP="00703B55"/>
    <w:p w14:paraId="515A4048" w14:textId="14290F6D" w:rsidR="00AF1FEE" w:rsidRPr="00B60E95" w:rsidRDefault="00AF1FEE" w:rsidP="00AF1FEE">
      <w:pPr>
        <w:pStyle w:val="2"/>
        <w:rPr>
          <w:color w:val="0070C0"/>
        </w:rPr>
      </w:pPr>
      <w:bookmarkStart w:id="13" w:name="_Toc205987085"/>
      <w:r w:rsidRPr="00B60E95">
        <w:rPr>
          <w:color w:val="0070C0"/>
        </w:rPr>
        <w:t xml:space="preserve">Problem: </w:t>
      </w:r>
      <w:r w:rsidR="003D00DF" w:rsidRPr="003D00DF">
        <w:rPr>
          <w:color w:val="0070C0"/>
        </w:rPr>
        <w:t>Type Conversion - Integer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F1FEE" w14:paraId="42499B37" w14:textId="77777777" w:rsidTr="00F94FDC">
        <w:tc>
          <w:tcPr>
            <w:tcW w:w="10194" w:type="dxa"/>
            <w:gridSpan w:val="2"/>
          </w:tcPr>
          <w:p w14:paraId="0E60E965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6E675FF" w14:textId="093ABFE6" w:rsidR="00AF1FEE" w:rsidRDefault="003D00DF" w:rsidP="00F94FDC">
            <w:r>
              <w:t>請寫一個程式，從標準輸入讀取一個字串，該字串代表一個整數。將這個字串轉換為整數後，印出這個整數的值以及其資料型態。</w:t>
            </w:r>
          </w:p>
        </w:tc>
      </w:tr>
      <w:tr w:rsidR="00AF1FEE" w14:paraId="612734C9" w14:textId="77777777" w:rsidTr="00F94FDC">
        <w:tc>
          <w:tcPr>
            <w:tcW w:w="5097" w:type="dxa"/>
          </w:tcPr>
          <w:p w14:paraId="1CD4762F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DC69D74" w14:textId="4FFD93D6" w:rsidR="00AF1FEE" w:rsidRDefault="006A478F" w:rsidP="00F94FDC">
            <w:r>
              <w:t>輸入只有一行，為一個整數字串。</w:t>
            </w:r>
          </w:p>
        </w:tc>
        <w:tc>
          <w:tcPr>
            <w:tcW w:w="5097" w:type="dxa"/>
          </w:tcPr>
          <w:p w14:paraId="67931D57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1D98746" w14:textId="14F35BC0" w:rsidR="00AF1FEE" w:rsidRDefault="006A478F" w:rsidP="00F94FDC">
            <w:r>
              <w:t>輸出有兩行。第一行為轉換後的整數，第二行為其資料型態。</w:t>
            </w:r>
          </w:p>
        </w:tc>
      </w:tr>
      <w:tr w:rsidR="00AF1FEE" w14:paraId="6069F6AC" w14:textId="77777777" w:rsidTr="00F94FDC">
        <w:tc>
          <w:tcPr>
            <w:tcW w:w="5097" w:type="dxa"/>
          </w:tcPr>
          <w:p w14:paraId="3820F13D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2D3926A" w14:textId="666AD84D" w:rsidR="00AF1FEE" w:rsidRDefault="00FC5FA6" w:rsidP="00F94FDC">
            <w:r>
              <w:t>123</w:t>
            </w:r>
          </w:p>
        </w:tc>
        <w:tc>
          <w:tcPr>
            <w:tcW w:w="5097" w:type="dxa"/>
          </w:tcPr>
          <w:p w14:paraId="69A4E3DE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06ECE74" w14:textId="77777777" w:rsidR="001742B7" w:rsidRDefault="00FC5FA6" w:rsidP="00F94FDC">
            <w:r>
              <w:t>123</w:t>
            </w:r>
          </w:p>
          <w:p w14:paraId="75C6A30C" w14:textId="4790FE0B" w:rsidR="00AF1FEE" w:rsidRDefault="00FC5FA6" w:rsidP="00F94FDC">
            <w:r>
              <w:t>&lt;class 'int'&gt;</w:t>
            </w:r>
          </w:p>
        </w:tc>
      </w:tr>
      <w:tr w:rsidR="00AF1FEE" w14:paraId="71B8546D" w14:textId="77777777" w:rsidTr="00F94FDC">
        <w:tc>
          <w:tcPr>
            <w:tcW w:w="10194" w:type="dxa"/>
            <w:gridSpan w:val="2"/>
          </w:tcPr>
          <w:p w14:paraId="5C29134D" w14:textId="77777777" w:rsidR="00AF1FEE" w:rsidRPr="002B2C36" w:rsidRDefault="00AF1FEE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ED6639D" w14:textId="77777777" w:rsidR="00AF1FEE" w:rsidRPr="002B2C36" w:rsidRDefault="00AF1FEE" w:rsidP="00F94FDC">
            <w:pPr>
              <w:rPr>
                <w:color w:val="FF0000"/>
              </w:rPr>
            </w:pPr>
          </w:p>
        </w:tc>
      </w:tr>
    </w:tbl>
    <w:p w14:paraId="176255FA" w14:textId="107CCAED" w:rsidR="00C3645A" w:rsidRDefault="00C3645A" w:rsidP="00703B55"/>
    <w:p w14:paraId="6BFBF8EF" w14:textId="77777777" w:rsidR="00B41818" w:rsidRPr="00B60E95" w:rsidRDefault="00B41818" w:rsidP="00B41818">
      <w:pPr>
        <w:pStyle w:val="2"/>
        <w:rPr>
          <w:color w:val="0070C0"/>
        </w:rPr>
      </w:pPr>
      <w:bookmarkStart w:id="14" w:name="_Toc205987086"/>
      <w:r w:rsidRPr="00B60E95">
        <w:rPr>
          <w:color w:val="0070C0"/>
        </w:rPr>
        <w:t xml:space="preserve">Problem: </w:t>
      </w:r>
      <w:r w:rsidRPr="00E27FF0">
        <w:rPr>
          <w:color w:val="0070C0"/>
        </w:rPr>
        <w:t>Type Conversion - Float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41818" w14:paraId="44090996" w14:textId="77777777" w:rsidTr="00F94FDC">
        <w:tc>
          <w:tcPr>
            <w:tcW w:w="10194" w:type="dxa"/>
            <w:gridSpan w:val="2"/>
          </w:tcPr>
          <w:p w14:paraId="3C89E97A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1CEC284" w14:textId="77777777" w:rsidR="00B41818" w:rsidRDefault="00B41818" w:rsidP="00F94FDC">
            <w:pPr>
              <w:rPr>
                <w:rFonts w:hint="eastAsia"/>
              </w:rPr>
            </w:pPr>
            <w:r>
              <w:lastRenderedPageBreak/>
              <w:t>請寫一個程式，從標準輸入讀取一個字串，該字串代表一個浮點數。將這個字串轉換為</w:t>
            </w:r>
            <w:proofErr w:type="gramStart"/>
            <w:r>
              <w:t>浮點數後</w:t>
            </w:r>
            <w:proofErr w:type="gramEnd"/>
            <w:r>
              <w:t>，印出這個浮點數的值以及其資料型態。</w:t>
            </w:r>
          </w:p>
        </w:tc>
      </w:tr>
      <w:tr w:rsidR="00B41818" w14:paraId="401C4D2D" w14:textId="77777777" w:rsidTr="00F94FDC">
        <w:tc>
          <w:tcPr>
            <w:tcW w:w="5097" w:type="dxa"/>
          </w:tcPr>
          <w:p w14:paraId="29C18BD9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11EBAD5" w14:textId="77777777" w:rsidR="00B41818" w:rsidRDefault="00B41818" w:rsidP="00F94FDC">
            <w:r>
              <w:t>輸入只有一行，為一個浮點數字串。</w:t>
            </w:r>
          </w:p>
        </w:tc>
        <w:tc>
          <w:tcPr>
            <w:tcW w:w="5097" w:type="dxa"/>
          </w:tcPr>
          <w:p w14:paraId="12F23D4C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2263DC3" w14:textId="77777777" w:rsidR="00B41818" w:rsidRDefault="00B41818" w:rsidP="00F94FDC">
            <w:r>
              <w:t>輸出有兩行。第一行為轉換後的浮點數，第二行為其資料型態。</w:t>
            </w:r>
          </w:p>
        </w:tc>
      </w:tr>
      <w:tr w:rsidR="00B41818" w14:paraId="387EE4AA" w14:textId="77777777" w:rsidTr="00F94FDC">
        <w:tc>
          <w:tcPr>
            <w:tcW w:w="5097" w:type="dxa"/>
          </w:tcPr>
          <w:p w14:paraId="18C985CD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61EC3C5" w14:textId="77777777" w:rsidR="00B41818" w:rsidRDefault="00B41818" w:rsidP="00F94FDC">
            <w:r>
              <w:t>3.14159</w:t>
            </w:r>
          </w:p>
        </w:tc>
        <w:tc>
          <w:tcPr>
            <w:tcW w:w="5097" w:type="dxa"/>
          </w:tcPr>
          <w:p w14:paraId="65491C2E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0CAF2B8" w14:textId="77777777" w:rsidR="00B41818" w:rsidRDefault="00B41818" w:rsidP="00F94FDC">
            <w:r>
              <w:t>3.14159</w:t>
            </w:r>
          </w:p>
          <w:p w14:paraId="44CE46CC" w14:textId="77777777" w:rsidR="00B41818" w:rsidRDefault="00B41818" w:rsidP="00F94FDC">
            <w:r>
              <w:t>&lt;class 'float'&gt;</w:t>
            </w:r>
          </w:p>
        </w:tc>
      </w:tr>
      <w:tr w:rsidR="00B41818" w14:paraId="69D72257" w14:textId="77777777" w:rsidTr="00F94FDC">
        <w:tc>
          <w:tcPr>
            <w:tcW w:w="10194" w:type="dxa"/>
            <w:gridSpan w:val="2"/>
          </w:tcPr>
          <w:p w14:paraId="77171E74" w14:textId="77777777" w:rsidR="00B41818" w:rsidRPr="002B2C36" w:rsidRDefault="00B41818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CF83A08" w14:textId="77777777" w:rsidR="00B41818" w:rsidRPr="002B2C36" w:rsidRDefault="00B41818" w:rsidP="00F94FDC">
            <w:pPr>
              <w:rPr>
                <w:color w:val="FF0000"/>
              </w:rPr>
            </w:pPr>
          </w:p>
        </w:tc>
      </w:tr>
    </w:tbl>
    <w:p w14:paraId="28CE6170" w14:textId="77777777" w:rsidR="00B41818" w:rsidRDefault="00B41818" w:rsidP="00703B55">
      <w:pPr>
        <w:rPr>
          <w:rFonts w:hint="eastAsia"/>
        </w:rPr>
      </w:pPr>
    </w:p>
    <w:p w14:paraId="04FBA21D" w14:textId="6638676C" w:rsidR="001742B7" w:rsidRPr="00B60E95" w:rsidRDefault="001742B7" w:rsidP="001742B7">
      <w:pPr>
        <w:pStyle w:val="2"/>
        <w:rPr>
          <w:color w:val="0070C0"/>
        </w:rPr>
      </w:pPr>
      <w:bookmarkStart w:id="15" w:name="_Toc205987087"/>
      <w:r w:rsidRPr="00B60E95">
        <w:rPr>
          <w:color w:val="0070C0"/>
        </w:rPr>
        <w:t xml:space="preserve">Problem: </w:t>
      </w:r>
      <w:r w:rsidRPr="001742B7">
        <w:rPr>
          <w:color w:val="0070C0"/>
        </w:rPr>
        <w:t>String Multiplication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742B7" w14:paraId="184A738A" w14:textId="77777777" w:rsidTr="00F94FDC">
        <w:tc>
          <w:tcPr>
            <w:tcW w:w="10194" w:type="dxa"/>
            <w:gridSpan w:val="2"/>
          </w:tcPr>
          <w:p w14:paraId="4486DB85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4A064DF" w14:textId="75C2304B" w:rsidR="001742B7" w:rsidRDefault="001742B7" w:rsidP="00F94FDC">
            <w:r>
              <w:t>請寫一個程式，從標準輸入讀取一個字串和一個整數。將這個字串重複指定的次數，並將結果印出。</w:t>
            </w:r>
          </w:p>
        </w:tc>
      </w:tr>
      <w:tr w:rsidR="001742B7" w14:paraId="782FD14E" w14:textId="77777777" w:rsidTr="00F94FDC">
        <w:tc>
          <w:tcPr>
            <w:tcW w:w="5097" w:type="dxa"/>
          </w:tcPr>
          <w:p w14:paraId="7B3F3545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EB847D" w14:textId="5D09597E" w:rsidR="001742B7" w:rsidRDefault="001742B7" w:rsidP="00F94FDC">
            <w:r>
              <w:t>輸入有兩行。第一行為一個字串，第二行為一個整數。</w:t>
            </w:r>
          </w:p>
        </w:tc>
        <w:tc>
          <w:tcPr>
            <w:tcW w:w="5097" w:type="dxa"/>
          </w:tcPr>
          <w:p w14:paraId="604682F4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C1AB8CA" w14:textId="2B45164F" w:rsidR="001742B7" w:rsidRDefault="001742B7" w:rsidP="00F94FDC">
            <w:r>
              <w:t>輸出只有一行，為重複後的字串。</w:t>
            </w:r>
          </w:p>
        </w:tc>
      </w:tr>
      <w:tr w:rsidR="001742B7" w14:paraId="76F9AEA7" w14:textId="77777777" w:rsidTr="00F94FDC">
        <w:tc>
          <w:tcPr>
            <w:tcW w:w="5097" w:type="dxa"/>
          </w:tcPr>
          <w:p w14:paraId="5D7D98D1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2FCF491" w14:textId="77777777" w:rsidR="001742B7" w:rsidRDefault="001742B7" w:rsidP="00F94FDC">
            <w:r>
              <w:t xml:space="preserve">Python </w:t>
            </w:r>
          </w:p>
          <w:p w14:paraId="365C70F4" w14:textId="4AB4BE7F" w:rsidR="001742B7" w:rsidRDefault="001742B7" w:rsidP="00F94FDC">
            <w:r>
              <w:t>3</w:t>
            </w:r>
          </w:p>
        </w:tc>
        <w:tc>
          <w:tcPr>
            <w:tcW w:w="5097" w:type="dxa"/>
          </w:tcPr>
          <w:p w14:paraId="1366111E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2EF721E" w14:textId="2BB466B0" w:rsidR="001742B7" w:rsidRDefault="001742B7" w:rsidP="00F94FDC">
            <w:proofErr w:type="spellStart"/>
            <w:r>
              <w:t>PythonPythonPython</w:t>
            </w:r>
            <w:proofErr w:type="spellEnd"/>
          </w:p>
        </w:tc>
      </w:tr>
      <w:tr w:rsidR="001742B7" w14:paraId="331A7AB1" w14:textId="77777777" w:rsidTr="00F94FDC">
        <w:tc>
          <w:tcPr>
            <w:tcW w:w="10194" w:type="dxa"/>
            <w:gridSpan w:val="2"/>
          </w:tcPr>
          <w:p w14:paraId="63AE40FD" w14:textId="77777777" w:rsidR="001742B7" w:rsidRPr="002B2C36" w:rsidRDefault="001742B7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F0021B9" w14:textId="77777777" w:rsidR="001742B7" w:rsidRPr="002B2C36" w:rsidRDefault="001742B7" w:rsidP="00F94FDC">
            <w:pPr>
              <w:rPr>
                <w:color w:val="FF0000"/>
              </w:rPr>
            </w:pPr>
          </w:p>
        </w:tc>
      </w:tr>
    </w:tbl>
    <w:p w14:paraId="51ED0CF7" w14:textId="0E174650" w:rsidR="00C3645A" w:rsidRDefault="00C3645A" w:rsidP="00703B55"/>
    <w:p w14:paraId="294E22A1" w14:textId="0CB1103F" w:rsidR="00550BC2" w:rsidRPr="00B60E95" w:rsidRDefault="00550BC2" w:rsidP="00550BC2">
      <w:pPr>
        <w:pStyle w:val="2"/>
        <w:rPr>
          <w:color w:val="0070C0"/>
        </w:rPr>
      </w:pPr>
      <w:bookmarkStart w:id="16" w:name="_Toc205987088"/>
      <w:r w:rsidRPr="00B60E95">
        <w:rPr>
          <w:color w:val="0070C0"/>
        </w:rPr>
        <w:t xml:space="preserve">Problem: </w:t>
      </w:r>
      <w:r w:rsidRPr="00550BC2">
        <w:rPr>
          <w:color w:val="0070C0"/>
        </w:rPr>
        <w:t>Write to File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50BC2" w14:paraId="620E127E" w14:textId="77777777" w:rsidTr="00F94FDC">
        <w:tc>
          <w:tcPr>
            <w:tcW w:w="10194" w:type="dxa"/>
            <w:gridSpan w:val="2"/>
          </w:tcPr>
          <w:p w14:paraId="35934AF6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EAF9C5A" w14:textId="508431DA" w:rsidR="00550BC2" w:rsidRDefault="00550BC2" w:rsidP="00F94FDC">
            <w:r>
              <w:t>請寫一個程式，從標準輸入讀取一行文字，然後將這行文字寫入一個名為</w:t>
            </w:r>
            <w:r>
              <w:t xml:space="preserve"> </w:t>
            </w:r>
            <w:r w:rsidRPr="00733EC0">
              <w:t>output_w.txt</w:t>
            </w:r>
            <w:r>
              <w:t xml:space="preserve"> </w:t>
            </w:r>
            <w:r>
              <w:t>的檔案中。如果檔案已存在，則將其內容覆蓋。</w:t>
            </w:r>
          </w:p>
        </w:tc>
      </w:tr>
      <w:tr w:rsidR="00550BC2" w14:paraId="2D6774DB" w14:textId="77777777" w:rsidTr="00F94FDC">
        <w:tc>
          <w:tcPr>
            <w:tcW w:w="5097" w:type="dxa"/>
          </w:tcPr>
          <w:p w14:paraId="50E857E5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C80CA26" w14:textId="513EF599" w:rsidR="00550BC2" w:rsidRDefault="00C8744D" w:rsidP="00F94FDC">
            <w:r>
              <w:t>輸入只有一行，為一個字串。</w:t>
            </w:r>
          </w:p>
        </w:tc>
        <w:tc>
          <w:tcPr>
            <w:tcW w:w="5097" w:type="dxa"/>
          </w:tcPr>
          <w:p w14:paraId="73D80B76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3CB137" w14:textId="4EF87DAB" w:rsidR="00550BC2" w:rsidRDefault="00C927FF" w:rsidP="00F94FDC">
            <w:r w:rsidRPr="00C927FF">
              <w:t>無輸出到標準輸出，但會在程式執行後產生一個</w:t>
            </w:r>
            <w:r w:rsidRPr="00C927FF">
              <w:t xml:space="preserve"> output_w.txt </w:t>
            </w:r>
            <w:r w:rsidRPr="00C927FF">
              <w:t>的檔案，其內容為輸入的字串。</w:t>
            </w:r>
          </w:p>
        </w:tc>
      </w:tr>
      <w:tr w:rsidR="00550BC2" w14:paraId="3C957203" w14:textId="77777777" w:rsidTr="00F94FDC">
        <w:tc>
          <w:tcPr>
            <w:tcW w:w="5097" w:type="dxa"/>
          </w:tcPr>
          <w:p w14:paraId="74FAC248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2D74F2B" w14:textId="1A3715B4" w:rsidR="00550BC2" w:rsidRDefault="00C927FF" w:rsidP="00F94FDC">
            <w:r>
              <w:t>This is a test.</w:t>
            </w:r>
          </w:p>
        </w:tc>
        <w:tc>
          <w:tcPr>
            <w:tcW w:w="5097" w:type="dxa"/>
          </w:tcPr>
          <w:p w14:paraId="090504FC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09CDB4A" w14:textId="101A2238" w:rsidR="00550BC2" w:rsidRDefault="00550BC2" w:rsidP="00F94FDC"/>
        </w:tc>
      </w:tr>
      <w:tr w:rsidR="00550BC2" w14:paraId="66CEED1B" w14:textId="77777777" w:rsidTr="00F94FDC">
        <w:tc>
          <w:tcPr>
            <w:tcW w:w="10194" w:type="dxa"/>
            <w:gridSpan w:val="2"/>
          </w:tcPr>
          <w:p w14:paraId="4C43A58C" w14:textId="77777777" w:rsidR="00550BC2" w:rsidRPr="002B2C36" w:rsidRDefault="00550BC2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A32B823" w14:textId="77777777" w:rsidR="00550BC2" w:rsidRPr="002B2C36" w:rsidRDefault="00550BC2" w:rsidP="00F94FDC">
            <w:pPr>
              <w:rPr>
                <w:color w:val="FF0000"/>
              </w:rPr>
            </w:pPr>
          </w:p>
        </w:tc>
      </w:tr>
    </w:tbl>
    <w:p w14:paraId="35BC3B01" w14:textId="77777777" w:rsidR="00B61A8F" w:rsidRDefault="00B61A8F" w:rsidP="00B61A8F"/>
    <w:p w14:paraId="113073B4" w14:textId="30A5F5F5" w:rsidR="00B61A8F" w:rsidRPr="00B60E95" w:rsidRDefault="00B61A8F" w:rsidP="00B61A8F">
      <w:pPr>
        <w:pStyle w:val="2"/>
        <w:rPr>
          <w:color w:val="0070C0"/>
        </w:rPr>
      </w:pPr>
      <w:bookmarkStart w:id="17" w:name="_Toc205987089"/>
      <w:r w:rsidRPr="00B60E95">
        <w:rPr>
          <w:color w:val="0070C0"/>
        </w:rPr>
        <w:t xml:space="preserve">Problem: </w:t>
      </w:r>
      <w:r w:rsidRPr="00B61A8F">
        <w:rPr>
          <w:color w:val="0070C0"/>
        </w:rPr>
        <w:t>Write and Overwrite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61A8F" w14:paraId="60BED3C8" w14:textId="77777777" w:rsidTr="00F94FDC">
        <w:tc>
          <w:tcPr>
            <w:tcW w:w="10194" w:type="dxa"/>
            <w:gridSpan w:val="2"/>
          </w:tcPr>
          <w:p w14:paraId="0AD367CE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442126A" w14:textId="77777777" w:rsidR="00B61A8F" w:rsidRPr="00B61A8F" w:rsidRDefault="00B61A8F" w:rsidP="00B61A8F">
            <w:r w:rsidRPr="00B61A8F">
              <w:t>請寫一個程式，從標準輸入讀取兩行文字。將第一行文字寫入一個名為</w:t>
            </w:r>
            <w:r w:rsidRPr="00B61A8F">
              <w:t xml:space="preserve"> </w:t>
            </w:r>
          </w:p>
          <w:p w14:paraId="6B421224" w14:textId="1280BDF0" w:rsidR="00B61A8F" w:rsidRDefault="00B61A8F" w:rsidP="00F94FDC">
            <w:pPr>
              <w:rPr>
                <w:rFonts w:hint="eastAsia"/>
              </w:rPr>
            </w:pPr>
            <w:r w:rsidRPr="00B61A8F">
              <w:t xml:space="preserve">file_write.txt </w:t>
            </w:r>
            <w:r w:rsidRPr="00B61A8F">
              <w:t>的檔案中，使用寫入模式</w:t>
            </w:r>
            <w:r w:rsidRPr="00B61A8F">
              <w:t xml:space="preserve"> ("w") </w:t>
            </w:r>
            <w:r w:rsidRPr="00B61A8F">
              <w:t>。然後，將第二行文字也寫入同一</w:t>
            </w:r>
            <w:proofErr w:type="gramStart"/>
            <w:r w:rsidRPr="00B61A8F">
              <w:t>個</w:t>
            </w:r>
            <w:proofErr w:type="gramEnd"/>
            <w:r w:rsidRPr="00B61A8F">
              <w:t>檔案，同樣使用寫入模式。程式結束後，檢查</w:t>
            </w:r>
            <w:r w:rsidRPr="00B61A8F">
              <w:t xml:space="preserve"> file_write.txt </w:t>
            </w:r>
            <w:r w:rsidRPr="00B61A8F">
              <w:t>的內容。</w:t>
            </w:r>
          </w:p>
        </w:tc>
      </w:tr>
      <w:tr w:rsidR="00B61A8F" w14:paraId="462E6FFF" w14:textId="77777777" w:rsidTr="00F94FDC">
        <w:tc>
          <w:tcPr>
            <w:tcW w:w="5097" w:type="dxa"/>
          </w:tcPr>
          <w:p w14:paraId="13CF7E4B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A2CC689" w14:textId="394B9EAC" w:rsidR="00B61A8F" w:rsidRDefault="00B61A8F" w:rsidP="00F94FDC">
            <w:r>
              <w:t>輸入有兩行，每行包含一個字串。</w:t>
            </w:r>
          </w:p>
        </w:tc>
        <w:tc>
          <w:tcPr>
            <w:tcW w:w="5097" w:type="dxa"/>
          </w:tcPr>
          <w:p w14:paraId="42C92D97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AE6E00F" w14:textId="32E68BAA" w:rsidR="00B61A8F" w:rsidRDefault="00B61A8F" w:rsidP="00F94FDC">
            <w:r w:rsidRPr="00B61A8F">
              <w:rPr>
                <w:rFonts w:hint="eastAsia"/>
              </w:rPr>
              <w:t>無標準輸出。程式執行後，</w:t>
            </w:r>
            <w:r w:rsidRPr="00B61A8F">
              <w:rPr>
                <w:rFonts w:hint="eastAsia"/>
              </w:rPr>
              <w:t xml:space="preserve">file_write.txt </w:t>
            </w:r>
            <w:r w:rsidRPr="00B61A8F">
              <w:rPr>
                <w:rFonts w:hint="eastAsia"/>
              </w:rPr>
              <w:t>檔案的內容應該只有第二行輸入的文字。</w:t>
            </w:r>
          </w:p>
        </w:tc>
      </w:tr>
      <w:tr w:rsidR="00B61A8F" w14:paraId="0E7E9802" w14:textId="77777777" w:rsidTr="00F94FDC">
        <w:tc>
          <w:tcPr>
            <w:tcW w:w="5097" w:type="dxa"/>
          </w:tcPr>
          <w:p w14:paraId="7E8B6D96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AD6F989" w14:textId="77777777" w:rsidR="004142A5" w:rsidRDefault="00B61A8F" w:rsidP="00F94FDC">
            <w:r>
              <w:t xml:space="preserve">First line to be overwritten. </w:t>
            </w:r>
          </w:p>
          <w:p w14:paraId="45F81F88" w14:textId="6C267803" w:rsidR="00B61A8F" w:rsidRDefault="00B61A8F" w:rsidP="00F94FDC">
            <w:r>
              <w:t>This is the final line.</w:t>
            </w:r>
          </w:p>
        </w:tc>
        <w:tc>
          <w:tcPr>
            <w:tcW w:w="5097" w:type="dxa"/>
          </w:tcPr>
          <w:p w14:paraId="5ADE90FA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76CA83B" w14:textId="77777777" w:rsidR="00B61A8F" w:rsidRDefault="00B61A8F" w:rsidP="00F94FDC"/>
        </w:tc>
      </w:tr>
      <w:tr w:rsidR="00B61A8F" w14:paraId="63BC6FF0" w14:textId="77777777" w:rsidTr="00F94FDC">
        <w:tc>
          <w:tcPr>
            <w:tcW w:w="10194" w:type="dxa"/>
            <w:gridSpan w:val="2"/>
          </w:tcPr>
          <w:p w14:paraId="299A3D86" w14:textId="77777777" w:rsidR="00B61A8F" w:rsidRPr="002B2C36" w:rsidRDefault="00B61A8F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D370B62" w14:textId="77777777" w:rsidR="00B61A8F" w:rsidRPr="002B2C36" w:rsidRDefault="00B61A8F" w:rsidP="00F94FDC">
            <w:pPr>
              <w:rPr>
                <w:color w:val="FF0000"/>
              </w:rPr>
            </w:pPr>
          </w:p>
        </w:tc>
      </w:tr>
    </w:tbl>
    <w:p w14:paraId="2DF111BA" w14:textId="1441DBEC" w:rsidR="00C3645A" w:rsidRDefault="00C3645A" w:rsidP="00703B55"/>
    <w:p w14:paraId="25DF9084" w14:textId="6CFA6D21" w:rsidR="00F34E43" w:rsidRPr="00B60E95" w:rsidRDefault="00F34E43" w:rsidP="00F34E43">
      <w:pPr>
        <w:pStyle w:val="2"/>
        <w:rPr>
          <w:color w:val="0070C0"/>
        </w:rPr>
      </w:pPr>
      <w:bookmarkStart w:id="18" w:name="_Toc205987090"/>
      <w:r w:rsidRPr="00B60E95">
        <w:rPr>
          <w:color w:val="0070C0"/>
        </w:rPr>
        <w:t xml:space="preserve">Problem: </w:t>
      </w:r>
      <w:r w:rsidRPr="00F34E43">
        <w:rPr>
          <w:color w:val="0070C0"/>
        </w:rPr>
        <w:t>Write and Append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34E43" w14:paraId="6AA4670E" w14:textId="77777777" w:rsidTr="00F94FDC">
        <w:tc>
          <w:tcPr>
            <w:tcW w:w="10194" w:type="dxa"/>
            <w:gridSpan w:val="2"/>
          </w:tcPr>
          <w:p w14:paraId="0CB7D8C5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F1458EE" w14:textId="0D591C75" w:rsidR="00F34E43" w:rsidRDefault="00F34E43" w:rsidP="00F34E43">
            <w:pPr>
              <w:rPr>
                <w:rFonts w:hint="eastAsia"/>
              </w:rPr>
            </w:pPr>
            <w:r>
              <w:rPr>
                <w:rFonts w:hint="eastAsia"/>
              </w:rPr>
              <w:t>請寫一個程式，從標準輸入讀取兩行文字。將第一行文字寫入一個名為</w:t>
            </w:r>
            <w:r>
              <w:rPr>
                <w:rFonts w:hint="eastAsia"/>
              </w:rPr>
              <w:t xml:space="preserve"> file_append.txt </w:t>
            </w:r>
            <w:r>
              <w:rPr>
                <w:rFonts w:hint="eastAsia"/>
              </w:rPr>
              <w:t>的檔案中，使用寫入模式</w:t>
            </w:r>
            <w:r>
              <w:rPr>
                <w:rFonts w:hint="eastAsia"/>
              </w:rPr>
              <w:t xml:space="preserve"> ("w") </w:t>
            </w:r>
            <w:r>
              <w:rPr>
                <w:rFonts w:hint="eastAsia"/>
              </w:rPr>
              <w:t>。然後，將第二行文字寫入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檔案，但這次使用附加模式</w:t>
            </w:r>
            <w:r>
              <w:rPr>
                <w:rFonts w:hint="eastAsia"/>
              </w:rPr>
              <w:t xml:space="preserve"> ("a") </w:t>
            </w:r>
            <w:r>
              <w:rPr>
                <w:rFonts w:hint="eastAsia"/>
              </w:rPr>
              <w:t>。程式結束後，檢查</w:t>
            </w:r>
            <w:r>
              <w:rPr>
                <w:rFonts w:hint="eastAsia"/>
              </w:rPr>
              <w:t xml:space="preserve"> file_append.txt </w:t>
            </w:r>
            <w:r>
              <w:rPr>
                <w:rFonts w:hint="eastAsia"/>
              </w:rPr>
              <w:t>的內容。</w:t>
            </w:r>
          </w:p>
        </w:tc>
      </w:tr>
      <w:tr w:rsidR="00F34E43" w14:paraId="00A8A46B" w14:textId="77777777" w:rsidTr="00F94FDC">
        <w:tc>
          <w:tcPr>
            <w:tcW w:w="5097" w:type="dxa"/>
          </w:tcPr>
          <w:p w14:paraId="40127C4F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037BA5E" w14:textId="0416AD1A" w:rsidR="00F34E43" w:rsidRDefault="00860D4C" w:rsidP="00F94FDC">
            <w:r>
              <w:t>輸入有兩行，每行包含一個字串。</w:t>
            </w:r>
          </w:p>
        </w:tc>
        <w:tc>
          <w:tcPr>
            <w:tcW w:w="5097" w:type="dxa"/>
          </w:tcPr>
          <w:p w14:paraId="14F56F8F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6C57866" w14:textId="13FCD02B" w:rsidR="00F34E43" w:rsidRDefault="00860D4C" w:rsidP="00F94FDC">
            <w:r>
              <w:t>無標準輸出。程式執行後，</w:t>
            </w:r>
            <w:r>
              <w:rPr>
                <w:rStyle w:val="HTML"/>
              </w:rPr>
              <w:t>file_append.txt</w:t>
            </w:r>
            <w:r>
              <w:t xml:space="preserve"> </w:t>
            </w:r>
            <w:r>
              <w:t>檔案的內容應該為兩行文字。</w:t>
            </w:r>
          </w:p>
        </w:tc>
      </w:tr>
      <w:tr w:rsidR="00F34E43" w14:paraId="256B194C" w14:textId="77777777" w:rsidTr="00F94FDC">
        <w:tc>
          <w:tcPr>
            <w:tcW w:w="5097" w:type="dxa"/>
          </w:tcPr>
          <w:p w14:paraId="60B85BA9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8634C45" w14:textId="77777777" w:rsidR="00D3171D" w:rsidRDefault="00D3171D" w:rsidP="00F94FDC">
            <w:r>
              <w:t xml:space="preserve">This is the first line. </w:t>
            </w:r>
          </w:p>
          <w:p w14:paraId="14CCD8B6" w14:textId="411CC94C" w:rsidR="00F34E43" w:rsidRDefault="00D3171D" w:rsidP="00F94FDC">
            <w:r>
              <w:t>This is the second line.</w:t>
            </w:r>
          </w:p>
        </w:tc>
        <w:tc>
          <w:tcPr>
            <w:tcW w:w="5097" w:type="dxa"/>
          </w:tcPr>
          <w:p w14:paraId="11A2702C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FB6085A" w14:textId="77777777" w:rsidR="00F34E43" w:rsidRDefault="00F34E43" w:rsidP="00F94FDC"/>
        </w:tc>
      </w:tr>
      <w:tr w:rsidR="00F34E43" w14:paraId="69E3C780" w14:textId="77777777" w:rsidTr="00F94FDC">
        <w:tc>
          <w:tcPr>
            <w:tcW w:w="10194" w:type="dxa"/>
            <w:gridSpan w:val="2"/>
          </w:tcPr>
          <w:p w14:paraId="18B63FB8" w14:textId="77777777" w:rsidR="00F34E43" w:rsidRPr="002B2C36" w:rsidRDefault="00F34E43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2B737C8" w14:textId="77777777" w:rsidR="00F34E43" w:rsidRPr="002B2C36" w:rsidRDefault="00F34E43" w:rsidP="00F94FDC">
            <w:pPr>
              <w:rPr>
                <w:color w:val="FF0000"/>
              </w:rPr>
            </w:pPr>
          </w:p>
        </w:tc>
      </w:tr>
    </w:tbl>
    <w:p w14:paraId="3D9EADEC" w14:textId="0B8311A0" w:rsidR="00C3645A" w:rsidRDefault="00C3645A" w:rsidP="00703B55"/>
    <w:p w14:paraId="3E47E744" w14:textId="677FE1C2" w:rsidR="00C3645A" w:rsidRDefault="00C3645A" w:rsidP="00703B55"/>
    <w:p w14:paraId="3004C950" w14:textId="42ABC2E0" w:rsidR="00C3645A" w:rsidRDefault="00C3645A" w:rsidP="00703B55"/>
    <w:p w14:paraId="525FE9C9" w14:textId="449898C3" w:rsidR="00C3645A" w:rsidRDefault="00C3645A" w:rsidP="00703B55"/>
    <w:p w14:paraId="2D295B64" w14:textId="26A3CA0C" w:rsidR="00C3645A" w:rsidRDefault="00C3645A" w:rsidP="00703B55"/>
    <w:p w14:paraId="748AE31B" w14:textId="0F377E38" w:rsidR="00C3645A" w:rsidRDefault="00C3645A" w:rsidP="00703B55"/>
    <w:p w14:paraId="5EF1E41D" w14:textId="00C9081A" w:rsidR="00C3645A" w:rsidRDefault="00C3645A" w:rsidP="00703B55"/>
    <w:p w14:paraId="3B487F93" w14:textId="6752F1BC" w:rsidR="00C3645A" w:rsidRDefault="00C3645A" w:rsidP="00703B55"/>
    <w:p w14:paraId="74109B9A" w14:textId="3C2E48C6" w:rsidR="00C3645A" w:rsidRDefault="00C3645A" w:rsidP="00703B55"/>
    <w:p w14:paraId="56AAA813" w14:textId="6BFEBA11" w:rsidR="00C3645A" w:rsidRDefault="00C3645A" w:rsidP="00703B55"/>
    <w:p w14:paraId="2634FDDC" w14:textId="59FBB91C" w:rsidR="00C3645A" w:rsidRDefault="00C3645A" w:rsidP="00703B55"/>
    <w:p w14:paraId="28F95F5C" w14:textId="77777777" w:rsidR="00C3645A" w:rsidRDefault="00C3645A" w:rsidP="00703B55"/>
    <w:p w14:paraId="4BBD0F4A" w14:textId="2F006C44" w:rsidR="00703B55" w:rsidRDefault="00703B55" w:rsidP="00703B55"/>
    <w:p w14:paraId="3E463323" w14:textId="262495AA" w:rsidR="00703B55" w:rsidRDefault="00703B55" w:rsidP="00703B55"/>
    <w:p w14:paraId="648E6D54" w14:textId="47050FCC" w:rsidR="00703B55" w:rsidRDefault="00703B55" w:rsidP="00703B55"/>
    <w:p w14:paraId="283BEE9C" w14:textId="1E3DA6EC" w:rsidR="00703B55" w:rsidRDefault="00703B55" w:rsidP="00703B55"/>
    <w:p w14:paraId="3E3973D1" w14:textId="3D1CE8BA" w:rsidR="00703B55" w:rsidRDefault="00703B55" w:rsidP="00703B55"/>
    <w:p w14:paraId="1918EC35" w14:textId="77777777" w:rsidR="00703B55" w:rsidRPr="00703B55" w:rsidRDefault="00703B55" w:rsidP="00703B55"/>
    <w:sectPr w:rsidR="00703B55" w:rsidRPr="00703B55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E011" w14:textId="77777777" w:rsidR="00B20887" w:rsidRDefault="00B20887" w:rsidP="00293216">
      <w:r>
        <w:separator/>
      </w:r>
    </w:p>
  </w:endnote>
  <w:endnote w:type="continuationSeparator" w:id="0">
    <w:p w14:paraId="435C65A7" w14:textId="77777777" w:rsidR="00B20887" w:rsidRDefault="00B20887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D7F1" w14:textId="77777777" w:rsidR="00B20887" w:rsidRDefault="00B20887" w:rsidP="00293216">
      <w:r>
        <w:separator/>
      </w:r>
    </w:p>
  </w:footnote>
  <w:footnote w:type="continuationSeparator" w:id="0">
    <w:p w14:paraId="41C61292" w14:textId="77777777" w:rsidR="00B20887" w:rsidRDefault="00B20887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A968C1C" w:rsidR="00626970" w:rsidRDefault="00D36904" w:rsidP="00D93A50">
    <w:pPr>
      <w:pStyle w:val="a6"/>
    </w:pPr>
    <w:r w:rsidRPr="00D36904">
      <w:rPr>
        <w:rFonts w:hint="eastAsia"/>
      </w:rPr>
      <w:t>Python</w:t>
    </w:r>
    <w:r w:rsidRPr="00D36904">
      <w:rPr>
        <w:rFonts w:hint="eastAsia"/>
      </w:rPr>
      <w:t>程式設計：資料型態</w:t>
    </w:r>
    <w:r w:rsidRPr="00D36904">
      <w:rPr>
        <w:rFonts w:hint="eastAsia"/>
      </w:rPr>
      <w:t>(Data ty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11"/>
  </w:num>
  <w:num w:numId="8">
    <w:abstractNumId w:val="16"/>
  </w:num>
  <w:num w:numId="9">
    <w:abstractNumId w:val="43"/>
  </w:num>
  <w:num w:numId="10">
    <w:abstractNumId w:val="1"/>
  </w:num>
  <w:num w:numId="11">
    <w:abstractNumId w:val="30"/>
  </w:num>
  <w:num w:numId="12">
    <w:abstractNumId w:val="3"/>
  </w:num>
  <w:num w:numId="13">
    <w:abstractNumId w:val="33"/>
  </w:num>
  <w:num w:numId="14">
    <w:abstractNumId w:val="39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5"/>
  </w:num>
  <w:num w:numId="25">
    <w:abstractNumId w:val="34"/>
  </w:num>
  <w:num w:numId="26">
    <w:abstractNumId w:val="31"/>
  </w:num>
  <w:num w:numId="27">
    <w:abstractNumId w:val="19"/>
  </w:num>
  <w:num w:numId="28">
    <w:abstractNumId w:val="29"/>
  </w:num>
  <w:num w:numId="29">
    <w:abstractNumId w:val="22"/>
  </w:num>
  <w:num w:numId="30">
    <w:abstractNumId w:val="14"/>
  </w:num>
  <w:num w:numId="31">
    <w:abstractNumId w:val="13"/>
  </w:num>
  <w:num w:numId="32">
    <w:abstractNumId w:val="2"/>
  </w:num>
  <w:num w:numId="33">
    <w:abstractNumId w:val="41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  <w:num w:numId="38">
    <w:abstractNumId w:val="40"/>
  </w:num>
  <w:num w:numId="39">
    <w:abstractNumId w:val="7"/>
  </w:num>
  <w:num w:numId="40">
    <w:abstractNumId w:val="6"/>
  </w:num>
  <w:num w:numId="41">
    <w:abstractNumId w:val="24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6"/>
  </w:num>
  <w:num w:numId="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6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88</cp:revision>
  <cp:lastPrinted>2025-08-13T06:17:00Z</cp:lastPrinted>
  <dcterms:created xsi:type="dcterms:W3CDTF">2025-07-10T05:58:00Z</dcterms:created>
  <dcterms:modified xsi:type="dcterms:W3CDTF">2025-08-13T06:17:00Z</dcterms:modified>
</cp:coreProperties>
</file>